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6A" w:rsidRDefault="00AC446A" w:rsidP="00AC446A">
      <w:r>
        <w:t>Logistic Regression Quiz</w:t>
      </w:r>
    </w:p>
    <w:p w:rsidR="00AC446A" w:rsidRDefault="00AC446A" w:rsidP="00BB2BCB">
      <w:pPr>
        <w:pStyle w:val="ListBullet"/>
      </w:pPr>
      <w:r>
        <w:t xml:space="preserve">Suppose </w:t>
      </w:r>
      <w:r w:rsidR="001E1708">
        <w:t>you’</w:t>
      </w:r>
      <w:r>
        <w:t>ve trained a logistic regression classifier, and it outputs on a new example x a pred</w:t>
      </w:r>
      <w:r w:rsidR="00BB2BCB">
        <w:t>iction hθ(x) = 0.7. This means:</w:t>
      </w:r>
    </w:p>
    <w:p w:rsidR="00BB2BCB" w:rsidRPr="00AC446A" w:rsidRDefault="00AC446A" w:rsidP="00BB2BCB">
      <w:pPr>
        <w:pStyle w:val="ListBullet"/>
        <w:numPr>
          <w:ilvl w:val="0"/>
          <w:numId w:val="4"/>
        </w:numPr>
        <w:rPr>
          <w:b/>
        </w:rPr>
      </w:pPr>
      <w:r w:rsidRPr="00AC446A">
        <w:rPr>
          <w:b/>
        </w:rPr>
        <w:t>Our</w:t>
      </w:r>
      <w:r w:rsidR="00BB2BCB">
        <w:rPr>
          <w:b/>
        </w:rPr>
        <w:t xml:space="preserve"> estimate for P(y=0|x;θ) is 0.3 </w:t>
      </w:r>
      <w:r w:rsidR="00BB2BCB" w:rsidRPr="00BB2BCB">
        <w:sym w:font="Wingdings" w:char="F0E0"/>
      </w:r>
      <w:r w:rsidR="00BB2BCB" w:rsidRPr="00BB2BCB">
        <w:t xml:space="preserve"> P(y=1|x;θ)</w:t>
      </w:r>
      <w:r w:rsidR="00BB2BCB" w:rsidRPr="00BB2BCB">
        <w:t xml:space="preserve"> - 1</w:t>
      </w:r>
    </w:p>
    <w:p w:rsidR="00BB2BCB" w:rsidRPr="00BB2BCB" w:rsidRDefault="00AC446A" w:rsidP="00774E97">
      <w:pPr>
        <w:pStyle w:val="ListBullet"/>
        <w:numPr>
          <w:ilvl w:val="0"/>
          <w:numId w:val="4"/>
        </w:numPr>
      </w:pPr>
      <w:r w:rsidRPr="00BB2BCB">
        <w:rPr>
          <w:b/>
        </w:rPr>
        <w:t>Our</w:t>
      </w:r>
      <w:r w:rsidR="00BB2BCB" w:rsidRPr="00BB2BCB">
        <w:rPr>
          <w:b/>
        </w:rPr>
        <w:t xml:space="preserve"> estimate for P(y=1|x;θ) is 0.7 </w:t>
      </w:r>
    </w:p>
    <w:p w:rsidR="00BB2BCB" w:rsidRDefault="00BB2BCB" w:rsidP="00BB2BCB">
      <w:pPr>
        <w:pStyle w:val="ListBullet"/>
        <w:numPr>
          <w:ilvl w:val="0"/>
          <w:numId w:val="0"/>
        </w:numPr>
        <w:ind w:left="360"/>
      </w:pPr>
    </w:p>
    <w:p w:rsidR="00AC446A" w:rsidRDefault="00AC446A" w:rsidP="00BB2BCB">
      <w:pPr>
        <w:pStyle w:val="ListBullet"/>
      </w:pPr>
      <w:r>
        <w:t xml:space="preserve">Suppose you have the following training set, </w:t>
      </w:r>
      <w:r w:rsidR="00BB2BCB">
        <w:t>+</w:t>
      </w:r>
      <w:r>
        <w:t xml:space="preserve"> fit a logistic regression c</w:t>
      </w:r>
      <w:r w:rsidR="00BB2BCB">
        <w:t>lassifier hθ(x)=g(θ0+θ1x1+θ2x2)</w:t>
      </w:r>
    </w:p>
    <w:p w:rsidR="00BB2BCB" w:rsidRDefault="00BB2BCB" w:rsidP="00BB2BCB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CB6518A" wp14:editId="794DE394">
            <wp:extent cx="173355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F484879" wp14:editId="38586F19">
            <wp:extent cx="2075695" cy="15811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803" cy="15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6A" w:rsidRDefault="00BB2BCB" w:rsidP="00176626">
      <w:pPr>
        <w:pStyle w:val="ListBullet"/>
      </w:pPr>
      <w:r w:rsidRPr="00BB2BCB">
        <w:t xml:space="preserve">Which of the following are true? </w:t>
      </w:r>
    </w:p>
    <w:p w:rsidR="00AC446A" w:rsidRDefault="00AC446A" w:rsidP="00B0671E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B0671E">
        <w:rPr>
          <w:b/>
        </w:rPr>
        <w:t>Adding polynomial features (e.g., instead using hθ(x</w:t>
      </w:r>
      <w:proofErr w:type="gramStart"/>
      <w:r w:rsidRPr="00B0671E">
        <w:rPr>
          <w:b/>
        </w:rPr>
        <w:t>)=</w:t>
      </w:r>
      <w:proofErr w:type="gramEnd"/>
      <w:r w:rsidRPr="00B0671E">
        <w:rPr>
          <w:b/>
        </w:rPr>
        <w:t>g(θ0+θ1x1+θ2x2+θ3x21+θ4x1x2+θ5x22) ) could increase how well we can fit the training data.</w:t>
      </w:r>
    </w:p>
    <w:p w:rsidR="00AC446A" w:rsidRDefault="00AC446A" w:rsidP="006B6CE5">
      <w:pPr>
        <w:pStyle w:val="ListBullet"/>
      </w:pPr>
      <w:bookmarkStart w:id="0" w:name="_GoBack"/>
      <w:bookmarkEnd w:id="0"/>
      <w:r>
        <w:t xml:space="preserve">For logistic regression, the gradient is given by </w:t>
      </w:r>
      <w:r w:rsidR="003410D7" w:rsidRPr="003410D7">
        <w:rPr>
          <w:noProof/>
        </w:rPr>
        <w:drawing>
          <wp:inline distT="0" distB="0" distL="0" distR="0" wp14:anchorId="742097E1" wp14:editId="706E1F66">
            <wp:extent cx="2581275" cy="33760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086" cy="3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7" w:rsidRPr="003410D7">
        <w:t xml:space="preserve"> </w:t>
      </w:r>
      <w:r w:rsidR="003410D7">
        <w:t xml:space="preserve"> </w:t>
      </w:r>
      <w:r>
        <w:t xml:space="preserve">Which of these is a correct gradient descent update for logistic regression with a learning rate of α? </w:t>
      </w:r>
    </w:p>
    <w:p w:rsidR="003410D7" w:rsidRDefault="00B0671E" w:rsidP="003410D7">
      <w:pPr>
        <w:pStyle w:val="ListBullet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5D45E444" wp14:editId="52F620B7">
            <wp:extent cx="306705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7">
        <w:rPr>
          <w:noProof/>
        </w:rPr>
        <w:drawing>
          <wp:inline distT="0" distB="0" distL="0" distR="0" wp14:anchorId="7E5A8914" wp14:editId="79250F2A">
            <wp:extent cx="3992880" cy="478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873" cy="4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D7" w:rsidRPr="00AC446A" w:rsidRDefault="003410D7" w:rsidP="003410D7">
      <w:pPr>
        <w:pStyle w:val="ListBullet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406AB14B" wp14:editId="5C95BE70">
            <wp:extent cx="3642360" cy="28173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954" cy="2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E5" w:rsidRDefault="006B6CE5" w:rsidP="006B6CE5">
      <w:pPr>
        <w:pStyle w:val="ListBullet"/>
        <w:numPr>
          <w:ilvl w:val="0"/>
          <w:numId w:val="0"/>
        </w:numPr>
        <w:ind w:left="360"/>
      </w:pPr>
    </w:p>
    <w:p w:rsidR="00AC446A" w:rsidRDefault="00AC446A" w:rsidP="006B6CE5">
      <w:pPr>
        <w:pStyle w:val="ListBullet"/>
      </w:pPr>
      <w:r>
        <w:t>Which of the following statements are true? Check all that apply.</w:t>
      </w:r>
    </w:p>
    <w:p w:rsidR="003410D7" w:rsidRPr="003410D7" w:rsidRDefault="003410D7" w:rsidP="003410D7">
      <w:pPr>
        <w:pStyle w:val="ListBullet"/>
        <w:numPr>
          <w:ilvl w:val="0"/>
          <w:numId w:val="4"/>
        </w:numPr>
        <w:rPr>
          <w:b/>
        </w:rPr>
      </w:pPr>
      <w:r w:rsidRPr="003410D7">
        <w:rPr>
          <w:b/>
        </w:rPr>
        <w:t xml:space="preserve">The one-vs-all technique allows you to use logistic regression for problems in which each </w:t>
      </w:r>
      <w:proofErr w:type="gramStart"/>
      <w:r w:rsidRPr="003410D7">
        <w:rPr>
          <w:b/>
        </w:rPr>
        <w:t>y(</w:t>
      </w:r>
      <w:proofErr w:type="gramEnd"/>
      <w:r w:rsidRPr="003410D7">
        <w:rPr>
          <w:b/>
        </w:rPr>
        <w:t>i) comes from a</w:t>
      </w:r>
      <w:r>
        <w:rPr>
          <w:b/>
        </w:rPr>
        <w:t xml:space="preserve"> fixed, discrete set of values.</w:t>
      </w:r>
    </w:p>
    <w:p w:rsidR="00AC446A" w:rsidRDefault="003410D7" w:rsidP="00AC446A">
      <w:pPr>
        <w:pStyle w:val="ListBullet"/>
        <w:numPr>
          <w:ilvl w:val="0"/>
          <w:numId w:val="4"/>
        </w:numPr>
        <w:rPr>
          <w:b/>
        </w:rPr>
      </w:pPr>
      <w:r w:rsidRPr="003410D7">
        <w:rPr>
          <w:b/>
        </w:rPr>
        <w:t xml:space="preserve">The cost function </w:t>
      </w:r>
      <w:proofErr w:type="gramStart"/>
      <w:r w:rsidRPr="003410D7">
        <w:rPr>
          <w:b/>
        </w:rPr>
        <w:t>J(</w:t>
      </w:r>
      <w:proofErr w:type="gramEnd"/>
      <w:r w:rsidRPr="003410D7">
        <w:rPr>
          <w:b/>
        </w:rPr>
        <w:t>θ) for logistic regression trained with m≥1 examples is always greater than or equal to zero.</w:t>
      </w:r>
    </w:p>
    <w:p w:rsidR="003410D7" w:rsidRDefault="003410D7" w:rsidP="003410D7">
      <w:pPr>
        <w:pStyle w:val="ListBullet"/>
        <w:numPr>
          <w:ilvl w:val="0"/>
          <w:numId w:val="4"/>
        </w:numPr>
        <w:rPr>
          <w:b/>
        </w:rPr>
      </w:pPr>
      <w:r w:rsidRPr="006B6CE5">
        <w:rPr>
          <w:b/>
        </w:rPr>
        <w:t xml:space="preserve">The sigmoid function </w:t>
      </w:r>
      <w:proofErr w:type="gramStart"/>
      <w:r w:rsidRPr="006B6CE5">
        <w:rPr>
          <w:b/>
        </w:rPr>
        <w:t>g(</w:t>
      </w:r>
      <w:proofErr w:type="gramEnd"/>
      <w:r w:rsidRPr="006B6CE5">
        <w:rPr>
          <w:b/>
        </w:rPr>
        <w:t>z)=</w:t>
      </w:r>
      <w:r w:rsidRPr="006B6CE5">
        <w:rPr>
          <w:b/>
          <w:noProof/>
        </w:rPr>
        <w:t xml:space="preserve"> </w:t>
      </w:r>
      <w:r w:rsidRPr="006B6CE5">
        <w:rPr>
          <w:b/>
          <w:noProof/>
        </w:rPr>
        <w:drawing>
          <wp:inline distT="0" distB="0" distL="0" distR="0" wp14:anchorId="06642D0F" wp14:editId="371F559A">
            <wp:extent cx="486156" cy="3352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31" cy="3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CE5">
        <w:rPr>
          <w:b/>
        </w:rPr>
        <w:t xml:space="preserve"> is never greater than one (&gt;1).</w:t>
      </w:r>
    </w:p>
    <w:p w:rsidR="006B6CE5" w:rsidRDefault="006B6CE5" w:rsidP="006B6CE5">
      <w:pPr>
        <w:pStyle w:val="ListBullet"/>
        <w:numPr>
          <w:ilvl w:val="0"/>
          <w:numId w:val="0"/>
        </w:numPr>
        <w:ind w:left="360"/>
      </w:pPr>
    </w:p>
    <w:p w:rsidR="00AC446A" w:rsidRDefault="00AC446A" w:rsidP="006B6CE5">
      <w:pPr>
        <w:pStyle w:val="ListBullet"/>
      </w:pPr>
      <w:r>
        <w:lastRenderedPageBreak/>
        <w:t>Suppose you train a logistic classifier hθ(x</w:t>
      </w:r>
      <w:proofErr w:type="gramStart"/>
      <w:r>
        <w:t>)=</w:t>
      </w:r>
      <w:proofErr w:type="gramEnd"/>
      <w:r>
        <w:t>g(θ0+θ1x1+θ2x2). Suppose θ0=−6</w:t>
      </w:r>
      <w:proofErr w:type="gramStart"/>
      <w:r>
        <w:t>,θ1</w:t>
      </w:r>
      <w:proofErr w:type="gramEnd"/>
      <w:r>
        <w:t>=1,θ2=0. Which of the following figures represents the decision boundary found by your classifier?</w:t>
      </w:r>
    </w:p>
    <w:p w:rsidR="00B0671E" w:rsidRDefault="00B0671E" w:rsidP="00B0671E">
      <w:pPr>
        <w:pStyle w:val="ListBullet"/>
        <w:tabs>
          <w:tab w:val="clear" w:pos="360"/>
          <w:tab w:val="num" w:pos="1080"/>
        </w:tabs>
        <w:ind w:left="1080"/>
      </w:pPr>
      <w:r>
        <w:t>6</w:t>
      </w:r>
      <w:r>
        <w:t xml:space="preserve"> – x1 &gt;= 0 for y = 1 </w:t>
      </w:r>
      <w:r>
        <w:sym w:font="Wingdings" w:char="F0E0"/>
      </w:r>
      <w:r>
        <w:t xml:space="preserve"> y = 1 is x1 </w:t>
      </w:r>
      <w:r>
        <w:t>&lt;= 6</w:t>
      </w:r>
    </w:p>
    <w:p w:rsidR="009A3C4B" w:rsidRDefault="009A3C4B" w:rsidP="00AC446A"/>
    <w:p w:rsidR="009A3C4B" w:rsidRDefault="009A3C4B" w:rsidP="00AC446A">
      <w:proofErr w:type="gramStart"/>
      <w:r w:rsidRPr="009A3C4B">
        <w:t>when</w:t>
      </w:r>
      <w:proofErr w:type="gramEnd"/>
      <w:r w:rsidRPr="009A3C4B">
        <w:t xml:space="preserve"> X1 + X2 &gt;= 3 is everything to the upper right portion of the magenta line </w:t>
      </w:r>
      <w:r w:rsidRPr="009A3C4B">
        <w:t> the region where our hypothesis predicts y = 1</w:t>
      </w:r>
    </w:p>
    <w:p w:rsidR="00B0671E" w:rsidRDefault="003410D7" w:rsidP="00B0671E">
      <w:r>
        <w:t xml:space="preserve"> </w:t>
      </w:r>
    </w:p>
    <w:p w:rsidR="002C064D" w:rsidRDefault="002C064D" w:rsidP="00AC446A"/>
    <w:sectPr w:rsidR="002C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BEDB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05DA6"/>
    <w:multiLevelType w:val="hybridMultilevel"/>
    <w:tmpl w:val="E99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2A50"/>
    <w:multiLevelType w:val="hybridMultilevel"/>
    <w:tmpl w:val="FB0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0778"/>
    <w:multiLevelType w:val="hybridMultilevel"/>
    <w:tmpl w:val="658E7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6A"/>
    <w:rsid w:val="001E1708"/>
    <w:rsid w:val="002C064D"/>
    <w:rsid w:val="003410D7"/>
    <w:rsid w:val="00526CF7"/>
    <w:rsid w:val="006B6CE5"/>
    <w:rsid w:val="00825D27"/>
    <w:rsid w:val="009A3C4B"/>
    <w:rsid w:val="00AC446A"/>
    <w:rsid w:val="00B0671E"/>
    <w:rsid w:val="00BB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EA447-BB51-4FB9-B903-276C9A8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C446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36751">
                                                      <w:marLeft w:val="0"/>
                                                      <w:marRight w:val="0"/>
                                                      <w:marTop w:val="1620"/>
                                                      <w:marBottom w:val="9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1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5030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9342">
                                                                      <w:marLeft w:val="-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2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7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60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4347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8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15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57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73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612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4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2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60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22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1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00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3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851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47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3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95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87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749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22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0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14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78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63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96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7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1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383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56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82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77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57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36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9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5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85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41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32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1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82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54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58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4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4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00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39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6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39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9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28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84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22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85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20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14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3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128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5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3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0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03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1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66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55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69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7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9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93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97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164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4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7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6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93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58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3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4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99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3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9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47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7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6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86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9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96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93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15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0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9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4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06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7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27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7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5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3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741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01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1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3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035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491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95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2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0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4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6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2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95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91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45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5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DB22-3DF2-4128-8674-06076DC8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5</cp:revision>
  <dcterms:created xsi:type="dcterms:W3CDTF">2017-05-05T10:36:00Z</dcterms:created>
  <dcterms:modified xsi:type="dcterms:W3CDTF">2017-07-26T12:59:00Z</dcterms:modified>
</cp:coreProperties>
</file>